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A6FD" w14:textId="135FB15E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4D37C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14:paraId="21ADA6FE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21ADA6FF" w14:textId="77777777" w:rsidR="00881388" w:rsidRDefault="00881388" w:rsidP="00881388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業務実施体制表及び業務担当経歴等調書</w:t>
      </w:r>
    </w:p>
    <w:p w14:paraId="21ADA700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21ADA701" w14:textId="681C51A0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業務に従事する者（業務担当</w:t>
      </w:r>
      <w:r w:rsidR="002E2B6E">
        <w:rPr>
          <w:rFonts w:ascii="ＭＳ 明朝" w:hAnsi="ＭＳ 明朝" w:hint="eastAsia"/>
          <w:sz w:val="24"/>
        </w:rPr>
        <w:t>者</w:t>
      </w:r>
      <w:bookmarkStart w:id="0" w:name="_GoBack"/>
      <w:bookmarkEnd w:id="0"/>
      <w:r>
        <w:rPr>
          <w:rFonts w:ascii="ＭＳ 明朝" w:hAnsi="ＭＳ 明朝" w:hint="eastAsia"/>
          <w:sz w:val="24"/>
        </w:rPr>
        <w:t>は予定でも可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05"/>
        <w:gridCol w:w="1785"/>
        <w:gridCol w:w="2520"/>
      </w:tblGrid>
      <w:tr w:rsidR="00881388" w14:paraId="21ADA706" w14:textId="77777777" w:rsidTr="00F83CE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2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3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4" w14:textId="47ECF37B" w:rsidR="00881388" w:rsidRDefault="00465AE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5" w14:textId="77777777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担当業務の内容</w:t>
            </w:r>
          </w:p>
        </w:tc>
      </w:tr>
      <w:tr w:rsidR="00881388" w14:paraId="21ADA70C" w14:textId="77777777" w:rsidTr="00F83CED">
        <w:trPr>
          <w:trHeight w:hRule="exact" w:val="8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7" w14:textId="306021BB" w:rsidR="00881388" w:rsidRDefault="00F8655F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責任</w:t>
            </w:r>
            <w:r w:rsidR="00881388">
              <w:rPr>
                <w:rFonts w:ascii="ＭＳ 明朝" w:hAnsi="ＭＳ 明朝" w:hint="eastAsia"/>
                <w:sz w:val="24"/>
              </w:rPr>
              <w:t>者</w:t>
            </w:r>
          </w:p>
          <w:p w14:paraId="21ADA708" w14:textId="0AF82138" w:rsidR="00881388" w:rsidRDefault="00881388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総括責任者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9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A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DA70B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21ADA712" w14:textId="77777777" w:rsidTr="00B140C3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70E" w14:textId="474F8406" w:rsidR="00881388" w:rsidRDefault="00807302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質管理</w:t>
            </w:r>
            <w:r w:rsidR="00F8655F">
              <w:rPr>
                <w:rFonts w:ascii="ＭＳ 明朝" w:hAnsi="ＭＳ 明朝" w:hint="eastAsia"/>
                <w:sz w:val="24"/>
              </w:rPr>
              <w:t>責任</w:t>
            </w:r>
            <w:r w:rsidR="00881388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0F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0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1" w14:textId="77777777" w:rsidR="00881388" w:rsidRDefault="00881388" w:rsidP="00F83CED">
            <w:pPr>
              <w:rPr>
                <w:rFonts w:ascii="ＭＳ 明朝" w:hAnsi="ＭＳ 明朝"/>
                <w:sz w:val="24"/>
              </w:rPr>
            </w:pPr>
          </w:p>
        </w:tc>
      </w:tr>
      <w:tr w:rsidR="00881388" w14:paraId="21ADA718" w14:textId="77777777" w:rsidTr="00F83CED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3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担当者等</w:t>
            </w:r>
          </w:p>
          <w:p w14:paraId="21ADA714" w14:textId="77777777" w:rsidR="00881388" w:rsidRDefault="00881388" w:rsidP="00F83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5" w14:textId="77777777" w:rsidR="00881388" w:rsidRDefault="00881388" w:rsidP="00F83CE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6" w14:textId="77777777" w:rsidR="00881388" w:rsidRDefault="00881388" w:rsidP="00F83CE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717" w14:textId="77777777" w:rsidR="00881388" w:rsidRDefault="00881388" w:rsidP="00F83CED"/>
        </w:tc>
      </w:tr>
    </w:tbl>
    <w:p w14:paraId="21ADA71A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21ADA71B" w14:textId="77777777" w:rsidR="00881388" w:rsidRDefault="00881388" w:rsidP="008813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実施体制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881388" w14:paraId="21ADA71D" w14:textId="77777777" w:rsidTr="00F83CED">
        <w:trPr>
          <w:trHeight w:val="4971"/>
        </w:trPr>
        <w:tc>
          <w:tcPr>
            <w:tcW w:w="8702" w:type="dxa"/>
            <w:shd w:val="clear" w:color="auto" w:fill="auto"/>
          </w:tcPr>
          <w:p w14:paraId="21ADA71C" w14:textId="282FFADC" w:rsidR="00881388" w:rsidRDefault="00807302" w:rsidP="00F83C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体制図又は文章により記載）</w:t>
            </w:r>
          </w:p>
        </w:tc>
      </w:tr>
    </w:tbl>
    <w:p w14:paraId="21ADA71E" w14:textId="616D8AEF" w:rsidR="00881388" w:rsidRDefault="00881388" w:rsidP="00881388">
      <w:pPr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07302">
        <w:rPr>
          <w:rFonts w:ascii="ＭＳ 明朝" w:hAnsi="ＭＳ 明朝" w:hint="eastAsia"/>
          <w:sz w:val="24"/>
        </w:rPr>
        <w:t>記入欄が不足する場合は</w:t>
      </w:r>
      <w:r>
        <w:rPr>
          <w:rFonts w:ascii="ＭＳ 明朝" w:hAnsi="ＭＳ 明朝" w:hint="eastAsia"/>
          <w:sz w:val="24"/>
        </w:rPr>
        <w:t>別紙</w:t>
      </w:r>
      <w:r w:rsidR="00807302">
        <w:rPr>
          <w:rFonts w:ascii="ＭＳ 明朝" w:hAnsi="ＭＳ 明朝" w:hint="eastAsia"/>
          <w:sz w:val="24"/>
        </w:rPr>
        <w:t>により提出しても差し支えない。</w:t>
      </w:r>
    </w:p>
    <w:p w14:paraId="21ADA71F" w14:textId="77777777" w:rsidR="00881388" w:rsidRDefault="00881388" w:rsidP="00881388">
      <w:pPr>
        <w:jc w:val="right"/>
        <w:rPr>
          <w:rFonts w:ascii="ＭＳ 明朝" w:hAnsi="ＭＳ 明朝"/>
        </w:rPr>
      </w:pPr>
    </w:p>
    <w:p w14:paraId="21ADA727" w14:textId="78EB2152" w:rsidR="00881388" w:rsidRDefault="00881388" w:rsidP="00881388">
      <w:pPr>
        <w:ind w:rightChars="400" w:right="840"/>
        <w:rPr>
          <w:rFonts w:ascii="ＭＳ 明朝" w:hAnsi="ＭＳ 明朝"/>
          <w:sz w:val="24"/>
        </w:rPr>
      </w:pPr>
    </w:p>
    <w:p w14:paraId="6F6A3BC0" w14:textId="5983236B" w:rsidR="005F2AFD" w:rsidRDefault="005F2AFD" w:rsidP="00881388">
      <w:pPr>
        <w:ind w:rightChars="400" w:right="840"/>
        <w:rPr>
          <w:rFonts w:ascii="ＭＳ 明朝" w:hAnsi="ＭＳ 明朝"/>
          <w:sz w:val="24"/>
        </w:rPr>
      </w:pPr>
    </w:p>
    <w:p w14:paraId="16F2A4A7" w14:textId="75A359E8" w:rsidR="005F2AFD" w:rsidRDefault="005F2AFD" w:rsidP="00881388">
      <w:pPr>
        <w:ind w:rightChars="400" w:right="840"/>
        <w:rPr>
          <w:rFonts w:ascii="ＭＳ 明朝" w:hAnsi="ＭＳ 明朝"/>
          <w:sz w:val="24"/>
        </w:rPr>
      </w:pPr>
    </w:p>
    <w:p w14:paraId="16BCFED0" w14:textId="52DA7ED8" w:rsidR="005F2AFD" w:rsidRDefault="005F2AFD" w:rsidP="00881388">
      <w:pPr>
        <w:ind w:rightChars="400" w:right="840"/>
        <w:rPr>
          <w:rFonts w:ascii="ＭＳ 明朝" w:hAnsi="ＭＳ 明朝"/>
          <w:sz w:val="24"/>
        </w:rPr>
      </w:pPr>
    </w:p>
    <w:p w14:paraId="23410E1F" w14:textId="77777777" w:rsidR="005F2AFD" w:rsidRDefault="005F2AFD" w:rsidP="00881388">
      <w:pPr>
        <w:ind w:rightChars="400" w:right="840"/>
        <w:rPr>
          <w:rFonts w:ascii="ＭＳ 明朝" w:hAnsi="ＭＳ 明朝"/>
          <w:sz w:val="24"/>
        </w:rPr>
      </w:pPr>
    </w:p>
    <w:p w14:paraId="21ADA72A" w14:textId="605517A1" w:rsidR="00881388" w:rsidRDefault="00881388" w:rsidP="00807302">
      <w:pPr>
        <w:ind w:rightChars="400" w:righ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３　業務担当経歴等調書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86"/>
        <w:gridCol w:w="1275"/>
        <w:gridCol w:w="3443"/>
        <w:gridCol w:w="8"/>
      </w:tblGrid>
      <w:tr w:rsidR="00881388" w14:paraId="21ADA72C" w14:textId="77777777" w:rsidTr="00807302">
        <w:trPr>
          <w:trHeight w:val="337"/>
        </w:trPr>
        <w:tc>
          <w:tcPr>
            <w:tcW w:w="9008" w:type="dxa"/>
            <w:gridSpan w:val="5"/>
            <w:shd w:val="clear" w:color="auto" w:fill="auto"/>
            <w:vAlign w:val="center"/>
          </w:tcPr>
          <w:p w14:paraId="21ADA72B" w14:textId="0B3F8CE7" w:rsidR="00881388" w:rsidRDefault="00465AE8" w:rsidP="00807302">
            <w:pPr>
              <w:jc w:val="center"/>
              <w:rPr>
                <w:rFonts w:ascii="ＭＳ 明朝" w:hAnsi="ＭＳ 明朝"/>
                <w:sz w:val="24"/>
              </w:rPr>
            </w:pPr>
            <w:r w:rsidRPr="00465AE8">
              <w:rPr>
                <w:rFonts w:ascii="ＭＳ 明朝" w:hAnsi="ＭＳ 明朝" w:hint="eastAsia"/>
                <w:sz w:val="24"/>
              </w:rPr>
              <w:t>業務責任</w:t>
            </w:r>
            <w:r w:rsidR="00881388">
              <w:rPr>
                <w:rFonts w:ascii="ＭＳ 明朝" w:hAnsi="ＭＳ 明朝" w:hint="eastAsia"/>
                <w:sz w:val="24"/>
              </w:rPr>
              <w:t>者</w:t>
            </w:r>
            <w:r w:rsidR="00807302">
              <w:rPr>
                <w:rFonts w:ascii="ＭＳ 明朝" w:hAnsi="ＭＳ 明朝" w:hint="eastAsia"/>
                <w:sz w:val="24"/>
              </w:rPr>
              <w:t>（</w:t>
            </w:r>
            <w:r w:rsidR="00881388">
              <w:rPr>
                <w:rFonts w:ascii="ＭＳ 明朝" w:hAnsi="ＭＳ 明朝" w:hint="eastAsia"/>
                <w:sz w:val="24"/>
              </w:rPr>
              <w:t>統括責任者</w:t>
            </w:r>
            <w:r w:rsidR="00807302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807302" w14:paraId="21ADA72F" w14:textId="77777777" w:rsidTr="00807302">
        <w:trPr>
          <w:trHeight w:val="528"/>
        </w:trPr>
        <w:tc>
          <w:tcPr>
            <w:tcW w:w="1196" w:type="dxa"/>
            <w:shd w:val="clear" w:color="auto" w:fill="auto"/>
            <w:vAlign w:val="center"/>
          </w:tcPr>
          <w:p w14:paraId="21ADA72D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bookmarkStart w:id="1" w:name="_Hlk223608169"/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A8C42C8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AA8209" w14:textId="3BA838D4" w:rsidR="00807302" w:rsidRDefault="00807302" w:rsidP="008073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21ADA72E" w14:textId="77524EEB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807302" w14:paraId="21ADA737" w14:textId="77777777" w:rsidTr="00807302">
        <w:trPr>
          <w:gridAfter w:val="1"/>
          <w:wAfter w:w="8" w:type="dxa"/>
          <w:trHeight w:val="517"/>
        </w:trPr>
        <w:tc>
          <w:tcPr>
            <w:tcW w:w="1196" w:type="dxa"/>
            <w:shd w:val="clear" w:color="auto" w:fill="auto"/>
            <w:vAlign w:val="center"/>
          </w:tcPr>
          <w:p w14:paraId="21ADA733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7804" w:type="dxa"/>
            <w:gridSpan w:val="3"/>
            <w:shd w:val="clear" w:color="auto" w:fill="auto"/>
            <w:vAlign w:val="center"/>
          </w:tcPr>
          <w:p w14:paraId="21ADA734" w14:textId="2A99CC64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　箇月</w:t>
            </w:r>
          </w:p>
        </w:tc>
      </w:tr>
      <w:tr w:rsidR="00807302" w14:paraId="22ADD30B" w14:textId="77777777" w:rsidTr="00807302">
        <w:trPr>
          <w:trHeight w:val="1106"/>
        </w:trPr>
        <w:tc>
          <w:tcPr>
            <w:tcW w:w="1196" w:type="dxa"/>
            <w:shd w:val="clear" w:color="auto" w:fill="auto"/>
            <w:vAlign w:val="center"/>
          </w:tcPr>
          <w:p w14:paraId="30A42FED" w14:textId="285FF215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 w:rsidRPr="00807302">
              <w:rPr>
                <w:rFonts w:ascii="ＭＳ 明朝" w:hAnsi="ＭＳ 明朝" w:hint="eastAsia"/>
                <w:sz w:val="24"/>
              </w:rPr>
              <w:t>現在担当している</w:t>
            </w:r>
            <w:r>
              <w:rPr>
                <w:rFonts w:ascii="ＭＳ 明朝" w:hAnsi="ＭＳ 明朝" w:hint="eastAsia"/>
                <w:sz w:val="24"/>
              </w:rPr>
              <w:t>主な</w:t>
            </w:r>
            <w:r w:rsidRPr="00807302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7812" w:type="dxa"/>
            <w:gridSpan w:val="4"/>
            <w:shd w:val="clear" w:color="auto" w:fill="auto"/>
          </w:tcPr>
          <w:p w14:paraId="25CF744F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21ADA73A" w14:textId="77777777" w:rsidTr="00807302">
        <w:trPr>
          <w:trHeight w:val="756"/>
        </w:trPr>
        <w:tc>
          <w:tcPr>
            <w:tcW w:w="1196" w:type="dxa"/>
            <w:shd w:val="clear" w:color="auto" w:fill="auto"/>
            <w:vAlign w:val="center"/>
          </w:tcPr>
          <w:p w14:paraId="21ADA738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7812" w:type="dxa"/>
            <w:gridSpan w:val="4"/>
            <w:shd w:val="clear" w:color="auto" w:fill="auto"/>
          </w:tcPr>
          <w:p w14:paraId="21ADA739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ADA73B" w14:textId="77777777" w:rsidR="00881388" w:rsidRDefault="00881388" w:rsidP="00881388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86"/>
        <w:gridCol w:w="1275"/>
        <w:gridCol w:w="3451"/>
      </w:tblGrid>
      <w:tr w:rsidR="00881388" w14:paraId="21ADA73D" w14:textId="77777777" w:rsidTr="00807302">
        <w:trPr>
          <w:trHeight w:val="318"/>
        </w:trPr>
        <w:tc>
          <w:tcPr>
            <w:tcW w:w="9008" w:type="dxa"/>
            <w:gridSpan w:val="4"/>
            <w:shd w:val="clear" w:color="auto" w:fill="auto"/>
            <w:vAlign w:val="center"/>
          </w:tcPr>
          <w:p w14:paraId="21ADA73C" w14:textId="7075376A" w:rsidR="00881388" w:rsidRDefault="0053230E" w:rsidP="008073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質管理</w:t>
            </w:r>
            <w:r w:rsidR="00881388">
              <w:rPr>
                <w:rFonts w:ascii="ＭＳ 明朝" w:hAnsi="ＭＳ 明朝" w:hint="eastAsia"/>
                <w:sz w:val="24"/>
              </w:rPr>
              <w:t>責任者</w:t>
            </w:r>
          </w:p>
        </w:tc>
      </w:tr>
      <w:tr w:rsidR="00807302" w14:paraId="21ADA740" w14:textId="77777777" w:rsidTr="00807302">
        <w:trPr>
          <w:trHeight w:val="528"/>
        </w:trPr>
        <w:tc>
          <w:tcPr>
            <w:tcW w:w="1196" w:type="dxa"/>
            <w:shd w:val="clear" w:color="auto" w:fill="auto"/>
            <w:vAlign w:val="center"/>
          </w:tcPr>
          <w:p w14:paraId="21ADA73E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DF274B5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743AF7" w14:textId="53A3AC02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1ADA73F" w14:textId="24A1602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07302" w14:paraId="21ADA748" w14:textId="77777777" w:rsidTr="00807302">
        <w:trPr>
          <w:trHeight w:val="517"/>
        </w:trPr>
        <w:tc>
          <w:tcPr>
            <w:tcW w:w="1196" w:type="dxa"/>
            <w:shd w:val="clear" w:color="auto" w:fill="auto"/>
            <w:vAlign w:val="center"/>
          </w:tcPr>
          <w:p w14:paraId="21ADA744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14:paraId="21ADA747" w14:textId="38787B65" w:rsidR="00807302" w:rsidRDefault="00807302" w:rsidP="0080730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　箇月</w:t>
            </w:r>
          </w:p>
        </w:tc>
      </w:tr>
      <w:tr w:rsidR="00807302" w14:paraId="11713B44" w14:textId="77777777" w:rsidTr="00807302">
        <w:trPr>
          <w:trHeight w:val="1086"/>
        </w:trPr>
        <w:tc>
          <w:tcPr>
            <w:tcW w:w="1196" w:type="dxa"/>
            <w:shd w:val="clear" w:color="auto" w:fill="auto"/>
            <w:vAlign w:val="center"/>
          </w:tcPr>
          <w:p w14:paraId="0797EACA" w14:textId="4E5CC925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 w:rsidRPr="00807302">
              <w:rPr>
                <w:rFonts w:ascii="ＭＳ 明朝" w:hAnsi="ＭＳ 明朝" w:hint="eastAsia"/>
                <w:sz w:val="24"/>
              </w:rPr>
              <w:t>現在担当している</w:t>
            </w:r>
            <w:r>
              <w:rPr>
                <w:rFonts w:ascii="ＭＳ 明朝" w:hAnsi="ＭＳ 明朝" w:hint="eastAsia"/>
                <w:sz w:val="24"/>
              </w:rPr>
              <w:t>主な</w:t>
            </w:r>
            <w:r w:rsidRPr="00807302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6A170D97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21ADA74B" w14:textId="77777777" w:rsidTr="00807302">
        <w:trPr>
          <w:trHeight w:val="714"/>
        </w:trPr>
        <w:tc>
          <w:tcPr>
            <w:tcW w:w="1196" w:type="dxa"/>
            <w:shd w:val="clear" w:color="auto" w:fill="auto"/>
            <w:vAlign w:val="center"/>
          </w:tcPr>
          <w:p w14:paraId="21ADA749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21ADA74A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554A2E98" w14:textId="77777777" w:rsidR="00807302" w:rsidRDefault="00807302" w:rsidP="00807302">
      <w:pPr>
        <w:ind w:right="960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101"/>
        <w:gridCol w:w="1259"/>
        <w:gridCol w:w="3452"/>
      </w:tblGrid>
      <w:tr w:rsidR="00881388" w14:paraId="21ADA74E" w14:textId="77777777" w:rsidTr="005F2AFD">
        <w:trPr>
          <w:trHeight w:val="300"/>
        </w:trPr>
        <w:tc>
          <w:tcPr>
            <w:tcW w:w="9008" w:type="dxa"/>
            <w:gridSpan w:val="4"/>
            <w:shd w:val="clear" w:color="auto" w:fill="auto"/>
            <w:vAlign w:val="center"/>
          </w:tcPr>
          <w:p w14:paraId="21ADA74D" w14:textId="23E47565" w:rsidR="00881388" w:rsidRDefault="00881388" w:rsidP="00F83C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担当者</w:t>
            </w:r>
            <w:r w:rsidR="00807302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スタッフ</w:t>
            </w:r>
            <w:r w:rsidR="00807302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807302" w14:paraId="21ADA751" w14:textId="77777777" w:rsidTr="00807302">
        <w:trPr>
          <w:trHeight w:val="528"/>
        </w:trPr>
        <w:tc>
          <w:tcPr>
            <w:tcW w:w="1196" w:type="dxa"/>
            <w:shd w:val="clear" w:color="auto" w:fill="auto"/>
            <w:vAlign w:val="center"/>
          </w:tcPr>
          <w:p w14:paraId="21ADA74F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49F7C48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56FDB02" w14:textId="296A21DC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ADA750" w14:textId="08C7D0BC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07302" w14:paraId="21ADA759" w14:textId="77777777" w:rsidTr="00040FA7">
        <w:trPr>
          <w:trHeight w:val="517"/>
        </w:trPr>
        <w:tc>
          <w:tcPr>
            <w:tcW w:w="1196" w:type="dxa"/>
            <w:shd w:val="clear" w:color="auto" w:fill="auto"/>
            <w:vAlign w:val="center"/>
          </w:tcPr>
          <w:p w14:paraId="21ADA755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14:paraId="21ADA758" w14:textId="1317BAD9" w:rsidR="00807302" w:rsidRDefault="00807302" w:rsidP="0080730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　箇月</w:t>
            </w:r>
          </w:p>
        </w:tc>
      </w:tr>
      <w:tr w:rsidR="00807302" w14:paraId="0A73EE59" w14:textId="77777777" w:rsidTr="005F2AFD">
        <w:trPr>
          <w:trHeight w:val="1109"/>
        </w:trPr>
        <w:tc>
          <w:tcPr>
            <w:tcW w:w="1196" w:type="dxa"/>
            <w:shd w:val="clear" w:color="auto" w:fill="auto"/>
            <w:vAlign w:val="center"/>
          </w:tcPr>
          <w:p w14:paraId="5E97F28E" w14:textId="589D7E23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  <w:r w:rsidRPr="00807302">
              <w:rPr>
                <w:rFonts w:ascii="ＭＳ 明朝" w:hAnsi="ＭＳ 明朝" w:hint="eastAsia"/>
                <w:sz w:val="24"/>
              </w:rPr>
              <w:t>現在担当している</w:t>
            </w:r>
            <w:r>
              <w:rPr>
                <w:rFonts w:ascii="ＭＳ 明朝" w:hAnsi="ＭＳ 明朝" w:hint="eastAsia"/>
                <w:sz w:val="24"/>
              </w:rPr>
              <w:t>主な</w:t>
            </w:r>
            <w:r w:rsidRPr="00807302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0641194A" w14:textId="77777777" w:rsidR="00807302" w:rsidRDefault="00807302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81388" w14:paraId="21ADA75C" w14:textId="77777777" w:rsidTr="00807302">
        <w:trPr>
          <w:trHeight w:val="530"/>
        </w:trPr>
        <w:tc>
          <w:tcPr>
            <w:tcW w:w="1196" w:type="dxa"/>
            <w:shd w:val="clear" w:color="auto" w:fill="auto"/>
            <w:vAlign w:val="center"/>
          </w:tcPr>
          <w:p w14:paraId="21ADA75A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21ADA75B" w14:textId="77777777" w:rsidR="00881388" w:rsidRDefault="00881388" w:rsidP="00F83CE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5772F05A" w14:textId="77777777" w:rsidR="005F2AFD" w:rsidRDefault="005F2AFD" w:rsidP="005F2AFD">
      <w:pPr>
        <w:ind w:left="232" w:hangingChars="100" w:hanging="232"/>
        <w:rPr>
          <w:rFonts w:ascii="ＭＳ 明朝" w:hAnsi="ＭＳ 明朝"/>
          <w:spacing w:val="-4"/>
          <w:kern w:val="0"/>
          <w:sz w:val="24"/>
        </w:rPr>
      </w:pPr>
      <w:r>
        <w:rPr>
          <w:rFonts w:ascii="ＭＳ 明朝" w:hAnsi="ＭＳ 明朝" w:hint="eastAsia"/>
          <w:spacing w:val="-4"/>
          <w:kern w:val="0"/>
          <w:sz w:val="24"/>
        </w:rPr>
        <w:t>※必要に応じて行を追加すること。</w:t>
      </w:r>
    </w:p>
    <w:p w14:paraId="33CAEE0B" w14:textId="0B1AE6B4" w:rsidR="005F2AFD" w:rsidRDefault="005F2AFD" w:rsidP="00881388">
      <w:pPr>
        <w:rPr>
          <w:sz w:val="24"/>
          <w:szCs w:val="24"/>
        </w:rPr>
      </w:pPr>
    </w:p>
    <w:p w14:paraId="2AEDEFD3" w14:textId="6B8829D5" w:rsidR="005F2AFD" w:rsidRDefault="005F2AFD" w:rsidP="008813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記</w:t>
      </w:r>
    </w:p>
    <w:p w14:paraId="2D227CE1" w14:textId="23FCE1AE" w:rsidR="005F2AFD" w:rsidRDefault="005F2AFD" w:rsidP="005F2AFD">
      <w:pPr>
        <w:ind w:left="232" w:hangingChars="100" w:hanging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4"/>
          <w:kern w:val="0"/>
          <w:sz w:val="24"/>
        </w:rPr>
        <w:t>・本業務を実施する体制について記載すること</w:t>
      </w:r>
      <w:r>
        <w:rPr>
          <w:rFonts w:ascii="ＭＳ 明朝" w:hAnsi="ＭＳ 明朝" w:hint="eastAsia"/>
          <w:sz w:val="24"/>
        </w:rPr>
        <w:t>。</w:t>
      </w:r>
    </w:p>
    <w:p w14:paraId="1F1D9184" w14:textId="7F623CA6" w:rsidR="005F2AFD" w:rsidRDefault="005F2AFD" w:rsidP="005F2AF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配置予定の業務責任者及び</w:t>
      </w:r>
      <w:r w:rsidR="00B140C3">
        <w:rPr>
          <w:rFonts w:ascii="ＭＳ 明朝" w:hAnsi="ＭＳ 明朝" w:hint="eastAsia"/>
          <w:sz w:val="24"/>
        </w:rPr>
        <w:t>主な</w:t>
      </w:r>
      <w:r>
        <w:rPr>
          <w:rFonts w:ascii="ＭＳ 明朝" w:hAnsi="ＭＳ 明朝" w:hint="eastAsia"/>
          <w:sz w:val="24"/>
        </w:rPr>
        <w:t>担当者について、氏名、役職、主な業務経歴等を記載すること。</w:t>
      </w:r>
    </w:p>
    <w:p w14:paraId="61B9BA07" w14:textId="45732588" w:rsidR="005F2AFD" w:rsidRPr="005F2AFD" w:rsidRDefault="005F2AFD" w:rsidP="005F2AF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現在担当している主な業務がある場合は、その概要を併せて記載すること。</w:t>
      </w:r>
    </w:p>
    <w:sectPr w:rsidR="005F2AFD" w:rsidRPr="005F2AFD" w:rsidSect="005F2AFD">
      <w:footerReference w:type="even" r:id="rId8"/>
      <w:pgSz w:w="11906" w:h="16838"/>
      <w:pgMar w:top="1871" w:right="1701" w:bottom="158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829F" w14:textId="77777777" w:rsidR="00F20D8E" w:rsidRDefault="00F20D8E" w:rsidP="00D73346">
      <w:r>
        <w:separator/>
      </w:r>
    </w:p>
  </w:endnote>
  <w:endnote w:type="continuationSeparator" w:id="0">
    <w:p w14:paraId="02386E02" w14:textId="77777777" w:rsidR="00F20D8E" w:rsidRDefault="00F20D8E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A763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8E9D" w14:textId="77777777" w:rsidR="00F20D8E" w:rsidRDefault="00F20D8E" w:rsidP="00D73346">
      <w:r>
        <w:separator/>
      </w:r>
    </w:p>
  </w:footnote>
  <w:footnote w:type="continuationSeparator" w:id="0">
    <w:p w14:paraId="6814C849" w14:textId="77777777" w:rsidR="00F20D8E" w:rsidRDefault="00F20D8E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15417"/>
    <w:rsid w:val="00054D3B"/>
    <w:rsid w:val="0008720B"/>
    <w:rsid w:val="000A260A"/>
    <w:rsid w:val="000B345D"/>
    <w:rsid w:val="000B3F42"/>
    <w:rsid w:val="000C75CF"/>
    <w:rsid w:val="000F1641"/>
    <w:rsid w:val="00126E96"/>
    <w:rsid w:val="001338EA"/>
    <w:rsid w:val="00166575"/>
    <w:rsid w:val="00167C2D"/>
    <w:rsid w:val="001709AD"/>
    <w:rsid w:val="00176217"/>
    <w:rsid w:val="00185DF3"/>
    <w:rsid w:val="00192495"/>
    <w:rsid w:val="00195E7E"/>
    <w:rsid w:val="001A1E20"/>
    <w:rsid w:val="002141A4"/>
    <w:rsid w:val="00256B62"/>
    <w:rsid w:val="0028176C"/>
    <w:rsid w:val="00291C61"/>
    <w:rsid w:val="002976D4"/>
    <w:rsid w:val="002B1B89"/>
    <w:rsid w:val="002C79E0"/>
    <w:rsid w:val="002E2B6E"/>
    <w:rsid w:val="00303A56"/>
    <w:rsid w:val="0032424C"/>
    <w:rsid w:val="00330D1D"/>
    <w:rsid w:val="003416D1"/>
    <w:rsid w:val="0035135C"/>
    <w:rsid w:val="003574C7"/>
    <w:rsid w:val="00357FD0"/>
    <w:rsid w:val="00365366"/>
    <w:rsid w:val="003720EA"/>
    <w:rsid w:val="003B064F"/>
    <w:rsid w:val="003B33B3"/>
    <w:rsid w:val="003C60AC"/>
    <w:rsid w:val="003D2192"/>
    <w:rsid w:val="003E05F7"/>
    <w:rsid w:val="003F0480"/>
    <w:rsid w:val="003F4BCA"/>
    <w:rsid w:val="0040165C"/>
    <w:rsid w:val="004160F7"/>
    <w:rsid w:val="004163B1"/>
    <w:rsid w:val="0042147F"/>
    <w:rsid w:val="00444E1A"/>
    <w:rsid w:val="0045467A"/>
    <w:rsid w:val="00465AE8"/>
    <w:rsid w:val="00483794"/>
    <w:rsid w:val="0049794D"/>
    <w:rsid w:val="004C4944"/>
    <w:rsid w:val="004D37C9"/>
    <w:rsid w:val="004D5F65"/>
    <w:rsid w:val="004F7922"/>
    <w:rsid w:val="005079DB"/>
    <w:rsid w:val="00516C9B"/>
    <w:rsid w:val="00530581"/>
    <w:rsid w:val="0053230E"/>
    <w:rsid w:val="00533BDD"/>
    <w:rsid w:val="00543E1E"/>
    <w:rsid w:val="00563297"/>
    <w:rsid w:val="005636B1"/>
    <w:rsid w:val="005659FC"/>
    <w:rsid w:val="005660AF"/>
    <w:rsid w:val="00590D10"/>
    <w:rsid w:val="0059552D"/>
    <w:rsid w:val="005B0C12"/>
    <w:rsid w:val="005B17D9"/>
    <w:rsid w:val="005F2AFD"/>
    <w:rsid w:val="006460E1"/>
    <w:rsid w:val="006B5125"/>
    <w:rsid w:val="006C4824"/>
    <w:rsid w:val="006C6838"/>
    <w:rsid w:val="006F56BB"/>
    <w:rsid w:val="00703ECD"/>
    <w:rsid w:val="00732263"/>
    <w:rsid w:val="00734611"/>
    <w:rsid w:val="00750684"/>
    <w:rsid w:val="00772584"/>
    <w:rsid w:val="0078248D"/>
    <w:rsid w:val="007B15ED"/>
    <w:rsid w:val="007C4AAA"/>
    <w:rsid w:val="007C6FCA"/>
    <w:rsid w:val="007D4311"/>
    <w:rsid w:val="007D5A5E"/>
    <w:rsid w:val="007F4240"/>
    <w:rsid w:val="00807302"/>
    <w:rsid w:val="00812527"/>
    <w:rsid w:val="00821FC0"/>
    <w:rsid w:val="008326CA"/>
    <w:rsid w:val="00840DA0"/>
    <w:rsid w:val="0084642F"/>
    <w:rsid w:val="00850B3D"/>
    <w:rsid w:val="00870A67"/>
    <w:rsid w:val="008753DE"/>
    <w:rsid w:val="00881388"/>
    <w:rsid w:val="008900F6"/>
    <w:rsid w:val="008A07FF"/>
    <w:rsid w:val="008A4640"/>
    <w:rsid w:val="008D1B8B"/>
    <w:rsid w:val="008F709C"/>
    <w:rsid w:val="0091111F"/>
    <w:rsid w:val="00975403"/>
    <w:rsid w:val="009A4183"/>
    <w:rsid w:val="009C676D"/>
    <w:rsid w:val="009F4D63"/>
    <w:rsid w:val="009F521D"/>
    <w:rsid w:val="00A5229C"/>
    <w:rsid w:val="00A7577E"/>
    <w:rsid w:val="00A964C7"/>
    <w:rsid w:val="00AA11B6"/>
    <w:rsid w:val="00AB0969"/>
    <w:rsid w:val="00AB2E11"/>
    <w:rsid w:val="00AC6DE4"/>
    <w:rsid w:val="00B140C3"/>
    <w:rsid w:val="00B2396C"/>
    <w:rsid w:val="00B36F90"/>
    <w:rsid w:val="00B4543C"/>
    <w:rsid w:val="00B87EE1"/>
    <w:rsid w:val="00BC2CBB"/>
    <w:rsid w:val="00BC5FEB"/>
    <w:rsid w:val="00C00D0E"/>
    <w:rsid w:val="00C112E7"/>
    <w:rsid w:val="00C11800"/>
    <w:rsid w:val="00C320F9"/>
    <w:rsid w:val="00C62DF4"/>
    <w:rsid w:val="00C72E99"/>
    <w:rsid w:val="00C8626E"/>
    <w:rsid w:val="00C93302"/>
    <w:rsid w:val="00CB75BF"/>
    <w:rsid w:val="00CC5978"/>
    <w:rsid w:val="00CD3E5F"/>
    <w:rsid w:val="00CE3758"/>
    <w:rsid w:val="00D041FB"/>
    <w:rsid w:val="00D0785E"/>
    <w:rsid w:val="00D21327"/>
    <w:rsid w:val="00D30C0B"/>
    <w:rsid w:val="00D57156"/>
    <w:rsid w:val="00D73346"/>
    <w:rsid w:val="00D87114"/>
    <w:rsid w:val="00DA09E7"/>
    <w:rsid w:val="00DD375C"/>
    <w:rsid w:val="00DE0441"/>
    <w:rsid w:val="00DE0E96"/>
    <w:rsid w:val="00DF2C5E"/>
    <w:rsid w:val="00E323DB"/>
    <w:rsid w:val="00E378A4"/>
    <w:rsid w:val="00E50B06"/>
    <w:rsid w:val="00E70646"/>
    <w:rsid w:val="00EA3D00"/>
    <w:rsid w:val="00EB7C51"/>
    <w:rsid w:val="00EC595F"/>
    <w:rsid w:val="00ED7A85"/>
    <w:rsid w:val="00EF5F69"/>
    <w:rsid w:val="00F12725"/>
    <w:rsid w:val="00F20489"/>
    <w:rsid w:val="00F20D8E"/>
    <w:rsid w:val="00F464E2"/>
    <w:rsid w:val="00F464F4"/>
    <w:rsid w:val="00F5302B"/>
    <w:rsid w:val="00F70C76"/>
    <w:rsid w:val="00F718D7"/>
    <w:rsid w:val="00F83819"/>
    <w:rsid w:val="00F8655F"/>
    <w:rsid w:val="00F97634"/>
    <w:rsid w:val="00FB755F"/>
    <w:rsid w:val="00FE2B29"/>
    <w:rsid w:val="00FE51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DA65B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ABE4-C611-4408-8797-C15499C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217</dc:creator>
  <cp:lastModifiedBy>U3057</cp:lastModifiedBy>
  <cp:revision>10</cp:revision>
  <dcterms:created xsi:type="dcterms:W3CDTF">2024-09-10T05:59:00Z</dcterms:created>
  <dcterms:modified xsi:type="dcterms:W3CDTF">2026-03-05T05:13:00Z</dcterms:modified>
</cp:coreProperties>
</file>